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A4B7"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4F82E4BC" w14:textId="77777777" w:rsidR="002712B8" w:rsidRPr="006456BE" w:rsidRDefault="002712B8" w:rsidP="002712B8">
      <w:pPr>
        <w:rPr>
          <w:rFonts w:ascii="ＭＳ ゴシック" w:eastAsia="ＭＳ ゴシック" w:hAnsi="ＭＳ ゴシック"/>
        </w:rPr>
      </w:pPr>
    </w:p>
    <w:p w14:paraId="6B8DDB7B" w14:textId="77777777" w:rsidR="002712B8" w:rsidRPr="00957E8F" w:rsidRDefault="002712B8" w:rsidP="002712B8">
      <w:pPr>
        <w:jc w:val="center"/>
        <w:rPr>
          <w:rFonts w:ascii="ＭＳ ゴシック" w:eastAsia="ＭＳ ゴシック" w:hAnsi="ＭＳ ゴシック"/>
          <w:sz w:val="40"/>
          <w:szCs w:val="40"/>
        </w:rPr>
      </w:pPr>
      <w:r w:rsidRPr="0000405A">
        <w:rPr>
          <w:rFonts w:ascii="ＭＳ ゴシック" w:eastAsia="ＭＳ ゴシック" w:hAnsi="ＭＳ ゴシック" w:hint="eastAsia"/>
          <w:spacing w:val="200"/>
          <w:sz w:val="40"/>
          <w:szCs w:val="40"/>
          <w:fitText w:val="2800" w:id="-1428979712"/>
        </w:rPr>
        <w:t>変更届</w:t>
      </w:r>
      <w:r w:rsidRPr="0000405A">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6C9479EE"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3C2A000F"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32511B63" w14:textId="77777777" w:rsidR="002712B8" w:rsidRPr="00E5532D" w:rsidRDefault="002712B8" w:rsidP="00231C16"/>
        </w:tc>
      </w:tr>
      <w:tr w:rsidR="002712B8" w:rsidRPr="00E5532D" w14:paraId="4D912850"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17169EEB"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59DB4FCC"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33AB8136"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54C471C8"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0F4DF501"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3CBCD7B1" w14:textId="77777777" w:rsidR="002712B8" w:rsidRPr="00E5532D" w:rsidRDefault="002712B8" w:rsidP="00231C16"/>
        </w:tc>
      </w:tr>
      <w:tr w:rsidR="002712B8" w:rsidRPr="00E5532D" w14:paraId="606170A0"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5588BB46"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79855148"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0A8C23BB"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3D43780D" w14:textId="77777777" w:rsidR="002712B8" w:rsidRPr="00CF4659" w:rsidRDefault="002712B8" w:rsidP="00231C16">
            <w:pPr>
              <w:rPr>
                <w:sz w:val="21"/>
                <w:szCs w:val="21"/>
              </w:rPr>
            </w:pPr>
            <w:r w:rsidRPr="00CF4659">
              <w:rPr>
                <w:sz w:val="21"/>
                <w:szCs w:val="21"/>
              </w:rPr>
              <w:t>FAX</w:t>
            </w:r>
          </w:p>
        </w:tc>
      </w:tr>
      <w:tr w:rsidR="002712B8" w:rsidRPr="00E5532D" w14:paraId="0474CAAC"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152A852A"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1B436A56"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04532310" w14:textId="77777777" w:rsidR="002712B8" w:rsidRPr="00E5532D" w:rsidRDefault="002712B8" w:rsidP="00231C16"/>
        </w:tc>
      </w:tr>
      <w:tr w:rsidR="002712B8" w:rsidRPr="00E5532D" w14:paraId="6CCD8787"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0F8FE242"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E7B32E"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5CD19DD6"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70A1086F" w14:textId="77777777" w:rsidR="002712B8" w:rsidRPr="00E5532D" w:rsidRDefault="002712B8" w:rsidP="00231C16">
            <w:pPr>
              <w:jc w:val="distribute"/>
            </w:pPr>
            <w:r w:rsidRPr="006456BE">
              <w:rPr>
                <w:rFonts w:hint="eastAsia"/>
              </w:rPr>
              <w:t>変更後</w:t>
            </w:r>
          </w:p>
        </w:tc>
      </w:tr>
      <w:tr w:rsidR="002712B8" w:rsidRPr="00E5532D" w14:paraId="32150B60"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23D533F7"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45375030"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760C29E2"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4BAFCB3F" w14:textId="77777777" w:rsidR="002712B8" w:rsidRPr="00E5532D" w:rsidRDefault="002712B8" w:rsidP="00231C16">
            <w:pPr>
              <w:jc w:val="center"/>
            </w:pPr>
          </w:p>
        </w:tc>
      </w:tr>
      <w:tr w:rsidR="002712B8" w:rsidRPr="00E5532D" w14:paraId="450CA0C5"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6C623365"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0E5A9B83"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047EEF04"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1080778B"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2B76B809" w14:textId="77777777" w:rsidR="002712B8" w:rsidRPr="00E5532D" w:rsidRDefault="002712B8" w:rsidP="00231C16"/>
        </w:tc>
      </w:tr>
    </w:tbl>
    <w:p w14:paraId="14A41358" w14:textId="77777777" w:rsidR="002712B8" w:rsidRPr="00E5532D" w:rsidRDefault="002712B8" w:rsidP="002712B8"/>
    <w:p w14:paraId="7586D4DB"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50A0D71C" w14:textId="77777777" w:rsidR="002712B8" w:rsidRPr="00E5532D" w:rsidRDefault="002712B8" w:rsidP="002712B8"/>
    <w:p w14:paraId="45692942" w14:textId="77777777" w:rsidR="002712B8" w:rsidRDefault="002712B8" w:rsidP="002712B8">
      <w:pPr>
        <w:ind w:firstLineChars="300" w:firstLine="660"/>
      </w:pPr>
      <w:r w:rsidRPr="00E5532D">
        <w:rPr>
          <w:rFonts w:hint="eastAsia"/>
        </w:rPr>
        <w:t xml:space="preserve">　　年　　月　　日</w:t>
      </w:r>
    </w:p>
    <w:p w14:paraId="6E60ABE1"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7B141C5F" w14:textId="77777777" w:rsidTr="00231C16">
        <w:trPr>
          <w:trHeight w:val="799"/>
        </w:trPr>
        <w:tc>
          <w:tcPr>
            <w:tcW w:w="992" w:type="dxa"/>
            <w:vAlign w:val="center"/>
            <w:hideMark/>
          </w:tcPr>
          <w:p w14:paraId="0DAECDF4"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061FBCD2"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02E2D58B" wp14:editId="5326D68A">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140149F3" wp14:editId="107EA348">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3248" w14:textId="77777777" w:rsidR="002712B8" w:rsidRDefault="002712B8" w:rsidP="002712B8">
                                  <w:pPr>
                                    <w:rPr>
                                      <w:sz w:val="16"/>
                                      <w:szCs w:val="16"/>
                                    </w:rPr>
                                  </w:pPr>
                                  <w:r>
                                    <w:rPr>
                                      <w:rFonts w:hint="eastAsia"/>
                                      <w:sz w:val="16"/>
                                      <w:szCs w:val="16"/>
                                    </w:rPr>
                                    <w:t>法人にあっては､主たる事務所の所在地</w:t>
                                  </w:r>
                                </w:p>
                                <w:p w14:paraId="76CAD08A"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49F3"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57B93248" w14:textId="77777777" w:rsidR="002712B8" w:rsidRDefault="002712B8" w:rsidP="002712B8">
                            <w:pPr>
                              <w:rPr>
                                <w:sz w:val="16"/>
                                <w:szCs w:val="16"/>
                              </w:rPr>
                            </w:pPr>
                            <w:r>
                              <w:rPr>
                                <w:rFonts w:hint="eastAsia"/>
                                <w:sz w:val="16"/>
                                <w:szCs w:val="16"/>
                              </w:rPr>
                              <w:t>法人にあっては､主たる事務所の所在地</w:t>
                            </w:r>
                          </w:p>
                          <w:p w14:paraId="76CAD08A" w14:textId="77777777" w:rsidR="002712B8" w:rsidRDefault="002712B8" w:rsidP="002712B8"/>
                        </w:txbxContent>
                      </v:textbox>
                    </v:shape>
                  </w:pict>
                </mc:Fallback>
              </mc:AlternateContent>
            </w:r>
          </w:p>
        </w:tc>
        <w:tc>
          <w:tcPr>
            <w:tcW w:w="3344" w:type="dxa"/>
            <w:vAlign w:val="center"/>
          </w:tcPr>
          <w:p w14:paraId="0A9B7A17" w14:textId="77777777" w:rsidR="002712B8" w:rsidRDefault="002712B8" w:rsidP="00231C16"/>
        </w:tc>
        <w:tc>
          <w:tcPr>
            <w:tcW w:w="438" w:type="dxa"/>
          </w:tcPr>
          <w:p w14:paraId="09A787DF" w14:textId="77777777" w:rsidR="002712B8" w:rsidRDefault="002712B8" w:rsidP="00231C16"/>
        </w:tc>
      </w:tr>
      <w:tr w:rsidR="002712B8" w14:paraId="12D8BD4E" w14:textId="77777777" w:rsidTr="00231C16">
        <w:trPr>
          <w:trHeight w:val="788"/>
        </w:trPr>
        <w:tc>
          <w:tcPr>
            <w:tcW w:w="992" w:type="dxa"/>
            <w:vAlign w:val="center"/>
            <w:hideMark/>
          </w:tcPr>
          <w:p w14:paraId="4D9168B7"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5E6B063A"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654AB6E1" wp14:editId="7E56B8A4">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5FF662CA" wp14:editId="0A38B8ED">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09D60"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62CA"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26C09D60"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4ADABF6E" w14:textId="77777777" w:rsidR="002712B8" w:rsidRDefault="002712B8" w:rsidP="00231C16"/>
        </w:tc>
        <w:tc>
          <w:tcPr>
            <w:tcW w:w="438" w:type="dxa"/>
            <w:vAlign w:val="center"/>
          </w:tcPr>
          <w:p w14:paraId="44EEA911" w14:textId="77777777" w:rsidR="002712B8" w:rsidRDefault="002712B8" w:rsidP="00231C16">
            <w:pPr>
              <w:jc w:val="right"/>
            </w:pPr>
          </w:p>
        </w:tc>
      </w:tr>
    </w:tbl>
    <w:p w14:paraId="1FE321CB" w14:textId="77777777" w:rsidR="002712B8" w:rsidRDefault="002712B8" w:rsidP="002712B8"/>
    <w:p w14:paraId="67943505" w14:textId="77777777" w:rsidR="002712B8" w:rsidRDefault="002712B8" w:rsidP="002712B8"/>
    <w:p w14:paraId="3BC2FD93" w14:textId="77777777" w:rsidR="002712B8" w:rsidRDefault="002712B8" w:rsidP="002712B8">
      <w:r>
        <w:rPr>
          <w:rFonts w:hint="eastAsia"/>
        </w:rPr>
        <w:t xml:space="preserve">　宮城県知事　村井　嘉浩　殿</w:t>
      </w:r>
    </w:p>
    <w:p w14:paraId="4286B470" w14:textId="77777777" w:rsidR="002712B8" w:rsidRDefault="002712B8" w:rsidP="002712B8"/>
    <w:p w14:paraId="5530BF5F" w14:textId="77777777" w:rsidR="002712B8" w:rsidRPr="00E5532D" w:rsidRDefault="002712B8" w:rsidP="002712B8"/>
    <w:p w14:paraId="4A2A73CE"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59A98CF0"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5890AAA1"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40EEBB5A"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219655DF"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1F690E40"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1C54769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6F56EB7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749498FC"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03BDEA8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27DAA43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09DBB3A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4C87819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0583E7C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305FC0A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646E3D60"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743577FE" w14:textId="77777777" w:rsidR="002712B8" w:rsidRDefault="002712B8" w:rsidP="00780399">
      <w:pPr>
        <w:spacing w:line="240" w:lineRule="exact"/>
        <w:rPr>
          <w:rFonts w:ascii="Century" w:hAnsi="Century"/>
          <w:color w:val="auto"/>
        </w:rPr>
      </w:pPr>
    </w:p>
    <w:p w14:paraId="42494F99" w14:textId="77777777" w:rsidR="002712B8" w:rsidRDefault="002712B8" w:rsidP="00780399">
      <w:pPr>
        <w:spacing w:line="240" w:lineRule="exact"/>
        <w:rPr>
          <w:rFonts w:ascii="Century" w:hAnsi="Century"/>
          <w:color w:val="auto"/>
        </w:rPr>
      </w:pPr>
    </w:p>
    <w:p w14:paraId="117F7208" w14:textId="77777777" w:rsidR="007776F4" w:rsidRPr="005B65E6" w:rsidRDefault="00780399" w:rsidP="00780399">
      <w:pPr>
        <w:spacing w:line="240" w:lineRule="exact"/>
        <w:rPr>
          <w:rFonts w:ascii="Century" w:hAnsi="Century"/>
          <w:color w:val="auto"/>
        </w:rPr>
      </w:pPr>
      <w:r w:rsidRPr="005B65E6">
        <w:rPr>
          <w:rFonts w:ascii="Century" w:hAnsi="Century" w:hint="eastAsia"/>
          <w:color w:val="auto"/>
        </w:rPr>
        <w:lastRenderedPageBreak/>
        <w:t>○</w:t>
      </w:r>
      <w:r w:rsidR="007776F4"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Pr="005B65E6">
        <w:rPr>
          <w:rFonts w:ascii="Century" w:hAnsi="Century" w:hint="eastAsia"/>
          <w:color w:val="auto"/>
        </w:rPr>
        <w:t>）</w:t>
      </w:r>
    </w:p>
    <w:p w14:paraId="61466164" w14:textId="77777777"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14:anchorId="3D1B11E6" wp14:editId="528A6810">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AF6E"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B11E6" id="テキスト ボックス 2" o:spid="_x0000_s1028"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" filled="f" stroked="f">
                <v:textbox style="mso-fit-shape-to-text:t">
                  <w:txbxContent>
                    <w:p w14:paraId="3D84AF6E"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５</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14:paraId="60206691" w14:textId="77777777" w:rsidTr="00A224F0">
        <w:trPr>
          <w:trHeight w:val="1169"/>
        </w:trPr>
        <w:tc>
          <w:tcPr>
            <w:tcW w:w="660" w:type="dxa"/>
            <w:vMerge w:val="restart"/>
            <w:vAlign w:val="center"/>
          </w:tcPr>
          <w:p w14:paraId="641313EA"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4AEFE900"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vAlign w:val="center"/>
          </w:tcPr>
          <w:p w14:paraId="70CA7B8A"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vAlign w:val="center"/>
          </w:tcPr>
          <w:p w14:paraId="22F25578" w14:textId="77777777"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14:paraId="45C5ABA5"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14:paraId="4B56A49E" w14:textId="77777777"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14:paraId="55F62CC5" w14:textId="77777777"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14:paraId="595C4C6A" w14:textId="77777777" w:rsidTr="00A224F0">
        <w:trPr>
          <w:trHeight w:val="1169"/>
        </w:trPr>
        <w:tc>
          <w:tcPr>
            <w:tcW w:w="660" w:type="dxa"/>
            <w:vMerge/>
            <w:vAlign w:val="center"/>
          </w:tcPr>
          <w:p w14:paraId="560BC32F" w14:textId="77777777"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vAlign w:val="center"/>
          </w:tcPr>
          <w:p w14:paraId="1C4BBB3E"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205AF2D9"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5C23209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14:paraId="4AA5E558" w14:textId="77777777"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14:paraId="08070EDA" w14:textId="77777777" w:rsidTr="00A224F0">
        <w:trPr>
          <w:trHeight w:val="1169"/>
        </w:trPr>
        <w:tc>
          <w:tcPr>
            <w:tcW w:w="660" w:type="dxa"/>
            <w:vMerge/>
            <w:tcBorders>
              <w:bottom w:val="double" w:sz="4" w:space="0" w:color="auto"/>
            </w:tcBorders>
            <w:vAlign w:val="center"/>
          </w:tcPr>
          <w:p w14:paraId="44EC6A7B"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3CBDC0B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5696B94B" w14:textId="77777777" w:rsidR="00BC2C25" w:rsidRPr="005B65E6" w:rsidRDefault="00BC2C25" w:rsidP="00F41D37">
            <w:pPr>
              <w:spacing w:line="240" w:lineRule="exact"/>
              <w:jc w:val="center"/>
              <w:rPr>
                <w:rFonts w:ascii="Century" w:hAnsi="Century"/>
                <w:color w:val="auto"/>
              </w:rPr>
            </w:pPr>
          </w:p>
          <w:p w14:paraId="6F4F4E68" w14:textId="77777777"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507FD5A7"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53345AD5" w14:textId="77777777" w:rsidR="00BC2C25" w:rsidRPr="005B65E6" w:rsidRDefault="00BC2C25" w:rsidP="00F41D37">
            <w:pPr>
              <w:spacing w:line="240" w:lineRule="exact"/>
              <w:jc w:val="center"/>
              <w:rPr>
                <w:rFonts w:ascii="Century" w:hAnsi="Century"/>
                <w:color w:val="auto"/>
              </w:rPr>
            </w:pPr>
          </w:p>
          <w:p w14:paraId="1A8D7E3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412EC4FD"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3A47F7AD" w14:textId="77777777" w:rsidR="00BC2C25" w:rsidRPr="005B65E6" w:rsidRDefault="00BC2C25" w:rsidP="00F41D37">
            <w:pPr>
              <w:spacing w:line="240" w:lineRule="exact"/>
              <w:jc w:val="center"/>
              <w:rPr>
                <w:rFonts w:ascii="Century" w:hAnsi="Century"/>
                <w:color w:val="auto"/>
              </w:rPr>
            </w:pPr>
          </w:p>
          <w:p w14:paraId="75F5728C"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643868BB"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14:paraId="6316C225" w14:textId="77777777" w:rsidR="00BC2C25" w:rsidRPr="005B65E6" w:rsidRDefault="00BC2C25" w:rsidP="00A224F0">
            <w:pPr>
              <w:spacing w:line="240" w:lineRule="exact"/>
              <w:jc w:val="center"/>
              <w:rPr>
                <w:rFonts w:ascii="Century" w:hAnsi="Century"/>
                <w:color w:val="auto"/>
              </w:rPr>
            </w:pPr>
          </w:p>
          <w:p w14:paraId="7B22FB13"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14:paraId="72D193C3" w14:textId="77777777" w:rsidTr="00A224F0">
        <w:trPr>
          <w:trHeight w:val="454"/>
        </w:trPr>
        <w:tc>
          <w:tcPr>
            <w:tcW w:w="660" w:type="dxa"/>
            <w:vMerge w:val="restart"/>
            <w:tcBorders>
              <w:top w:val="double" w:sz="4" w:space="0" w:color="auto"/>
            </w:tcBorders>
            <w:vAlign w:val="center"/>
          </w:tcPr>
          <w:p w14:paraId="11D179EB"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vAlign w:val="center"/>
          </w:tcPr>
          <w:p w14:paraId="2C3EF31B"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06011845"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730CD126"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4DC0A6F3" w14:textId="77777777" w:rsidR="00BC2C25" w:rsidRPr="005B65E6" w:rsidRDefault="00BC2C25" w:rsidP="00A224F0">
            <w:pPr>
              <w:jc w:val="center"/>
            </w:pPr>
            <w:r w:rsidRPr="005B65E6">
              <w:rPr>
                <w:rFonts w:ascii="Century" w:hAnsi="Century" w:hint="eastAsia"/>
                <w:color w:val="auto"/>
              </w:rPr>
              <w:t>～</w:t>
            </w:r>
          </w:p>
        </w:tc>
      </w:tr>
      <w:tr w:rsidR="00BC2C25" w:rsidRPr="005B65E6" w14:paraId="11B34085" w14:textId="77777777" w:rsidTr="00A224F0">
        <w:trPr>
          <w:trHeight w:val="454"/>
        </w:trPr>
        <w:tc>
          <w:tcPr>
            <w:tcW w:w="660" w:type="dxa"/>
            <w:vMerge/>
            <w:vAlign w:val="center"/>
          </w:tcPr>
          <w:p w14:paraId="6D1E97B9"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9AF860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DB56AB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3CC0D2D"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6226CC3" w14:textId="77777777" w:rsidR="00BC2C25" w:rsidRPr="005B65E6" w:rsidRDefault="00BC2C25" w:rsidP="00A224F0">
            <w:pPr>
              <w:jc w:val="center"/>
            </w:pPr>
            <w:r w:rsidRPr="005B65E6">
              <w:rPr>
                <w:rFonts w:ascii="Century" w:hAnsi="Century" w:hint="eastAsia"/>
                <w:color w:val="auto"/>
              </w:rPr>
              <w:t>～</w:t>
            </w:r>
          </w:p>
        </w:tc>
      </w:tr>
      <w:tr w:rsidR="00BC2C25" w:rsidRPr="005B65E6" w14:paraId="40573A0C" w14:textId="77777777" w:rsidTr="00A224F0">
        <w:trPr>
          <w:trHeight w:val="454"/>
        </w:trPr>
        <w:tc>
          <w:tcPr>
            <w:tcW w:w="660" w:type="dxa"/>
            <w:vMerge w:val="restart"/>
            <w:vAlign w:val="center"/>
          </w:tcPr>
          <w:p w14:paraId="24BEF354"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vAlign w:val="center"/>
          </w:tcPr>
          <w:p w14:paraId="4C899C28"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6387EA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0608C03"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2E82EC6" w14:textId="77777777" w:rsidR="00BC2C25" w:rsidRPr="005B65E6" w:rsidRDefault="00BC2C25" w:rsidP="00A224F0">
            <w:pPr>
              <w:jc w:val="center"/>
            </w:pPr>
            <w:r w:rsidRPr="005B65E6">
              <w:rPr>
                <w:rFonts w:ascii="Century" w:hAnsi="Century" w:hint="eastAsia"/>
                <w:color w:val="auto"/>
              </w:rPr>
              <w:t>～</w:t>
            </w:r>
          </w:p>
        </w:tc>
      </w:tr>
      <w:tr w:rsidR="00BC2C25" w:rsidRPr="005B65E6" w14:paraId="56020B27" w14:textId="77777777" w:rsidTr="00A224F0">
        <w:trPr>
          <w:trHeight w:val="454"/>
        </w:trPr>
        <w:tc>
          <w:tcPr>
            <w:tcW w:w="660" w:type="dxa"/>
            <w:vMerge/>
            <w:vAlign w:val="center"/>
          </w:tcPr>
          <w:p w14:paraId="6D5AA936"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A1A681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21719E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B4AC3C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E45C777" w14:textId="77777777" w:rsidR="00BC2C25" w:rsidRPr="005B65E6" w:rsidRDefault="00BC2C25" w:rsidP="00A224F0">
            <w:pPr>
              <w:jc w:val="center"/>
            </w:pPr>
            <w:r w:rsidRPr="005B65E6">
              <w:rPr>
                <w:rFonts w:ascii="Century" w:hAnsi="Century" w:hint="eastAsia"/>
                <w:color w:val="auto"/>
              </w:rPr>
              <w:t>～</w:t>
            </w:r>
          </w:p>
        </w:tc>
      </w:tr>
      <w:tr w:rsidR="00BC2C25" w:rsidRPr="005B65E6" w14:paraId="45B4E404" w14:textId="77777777" w:rsidTr="00A224F0">
        <w:trPr>
          <w:trHeight w:val="454"/>
        </w:trPr>
        <w:tc>
          <w:tcPr>
            <w:tcW w:w="660" w:type="dxa"/>
            <w:vMerge w:val="restart"/>
            <w:vAlign w:val="center"/>
          </w:tcPr>
          <w:p w14:paraId="2772B8CD"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vAlign w:val="center"/>
          </w:tcPr>
          <w:p w14:paraId="77285DF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2A9061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95AD5CE"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CC8FD93" w14:textId="77777777" w:rsidR="00BC2C25" w:rsidRPr="005B65E6" w:rsidRDefault="00BC2C25" w:rsidP="00A224F0">
            <w:pPr>
              <w:jc w:val="center"/>
            </w:pPr>
            <w:r w:rsidRPr="005B65E6">
              <w:rPr>
                <w:rFonts w:ascii="Century" w:hAnsi="Century" w:hint="eastAsia"/>
                <w:color w:val="auto"/>
              </w:rPr>
              <w:t>～</w:t>
            </w:r>
          </w:p>
        </w:tc>
      </w:tr>
      <w:tr w:rsidR="00BC2C25" w:rsidRPr="005B65E6" w14:paraId="054BA058" w14:textId="77777777" w:rsidTr="00A224F0">
        <w:trPr>
          <w:trHeight w:val="454"/>
        </w:trPr>
        <w:tc>
          <w:tcPr>
            <w:tcW w:w="660" w:type="dxa"/>
            <w:vMerge/>
            <w:vAlign w:val="center"/>
          </w:tcPr>
          <w:p w14:paraId="479C51C8"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52FA47D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6A1CE74"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87A147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E6F7797" w14:textId="77777777" w:rsidR="00BC2C25" w:rsidRPr="005B65E6" w:rsidRDefault="00BC2C25" w:rsidP="00A224F0">
            <w:pPr>
              <w:jc w:val="center"/>
            </w:pPr>
            <w:r w:rsidRPr="005B65E6">
              <w:rPr>
                <w:rFonts w:ascii="Century" w:hAnsi="Century" w:hint="eastAsia"/>
                <w:color w:val="auto"/>
              </w:rPr>
              <w:t>～</w:t>
            </w:r>
          </w:p>
        </w:tc>
      </w:tr>
      <w:tr w:rsidR="00BC2C25" w:rsidRPr="005B65E6" w14:paraId="6B387A9B" w14:textId="77777777" w:rsidTr="00A224F0">
        <w:trPr>
          <w:trHeight w:val="454"/>
        </w:trPr>
        <w:tc>
          <w:tcPr>
            <w:tcW w:w="660" w:type="dxa"/>
            <w:vMerge w:val="restart"/>
            <w:vAlign w:val="center"/>
          </w:tcPr>
          <w:p w14:paraId="41530432"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vAlign w:val="center"/>
          </w:tcPr>
          <w:p w14:paraId="28D4BCC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45B8E4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76E7ED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5056675" w14:textId="77777777" w:rsidR="00BC2C25" w:rsidRPr="005B65E6" w:rsidRDefault="00BC2C25" w:rsidP="00A224F0">
            <w:pPr>
              <w:jc w:val="center"/>
            </w:pPr>
            <w:r w:rsidRPr="005B65E6">
              <w:rPr>
                <w:rFonts w:ascii="Century" w:hAnsi="Century" w:hint="eastAsia"/>
                <w:color w:val="auto"/>
              </w:rPr>
              <w:t>～</w:t>
            </w:r>
          </w:p>
        </w:tc>
      </w:tr>
      <w:tr w:rsidR="00BC2C25" w:rsidRPr="005B65E6" w14:paraId="655D9493" w14:textId="77777777" w:rsidTr="00A224F0">
        <w:trPr>
          <w:trHeight w:val="454"/>
        </w:trPr>
        <w:tc>
          <w:tcPr>
            <w:tcW w:w="660" w:type="dxa"/>
            <w:vMerge/>
            <w:vAlign w:val="center"/>
          </w:tcPr>
          <w:p w14:paraId="70C47FEC"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3D6C651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26DF90C"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FF7F9DB"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7391EC0" w14:textId="77777777" w:rsidR="00BC2C25" w:rsidRPr="005B65E6" w:rsidRDefault="00BC2C25" w:rsidP="00A224F0">
            <w:pPr>
              <w:jc w:val="center"/>
            </w:pPr>
            <w:r w:rsidRPr="005B65E6">
              <w:rPr>
                <w:rFonts w:ascii="Century" w:hAnsi="Century" w:hint="eastAsia"/>
                <w:color w:val="auto"/>
              </w:rPr>
              <w:t>～</w:t>
            </w:r>
          </w:p>
        </w:tc>
      </w:tr>
      <w:tr w:rsidR="00BC2C25" w:rsidRPr="005B65E6" w14:paraId="3A8F25CA" w14:textId="77777777" w:rsidTr="00A224F0">
        <w:trPr>
          <w:trHeight w:val="454"/>
        </w:trPr>
        <w:tc>
          <w:tcPr>
            <w:tcW w:w="660" w:type="dxa"/>
            <w:vMerge w:val="restart"/>
            <w:vAlign w:val="center"/>
          </w:tcPr>
          <w:p w14:paraId="5219A9BC"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vAlign w:val="center"/>
          </w:tcPr>
          <w:p w14:paraId="3D918570"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2B8E1F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9C2B1FA"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D32A275" w14:textId="77777777" w:rsidR="00BC2C25" w:rsidRPr="005B65E6" w:rsidRDefault="00BC2C25" w:rsidP="00A224F0">
            <w:pPr>
              <w:jc w:val="center"/>
            </w:pPr>
            <w:r w:rsidRPr="005B65E6">
              <w:rPr>
                <w:rFonts w:ascii="Century" w:hAnsi="Century" w:hint="eastAsia"/>
                <w:color w:val="auto"/>
              </w:rPr>
              <w:t>～</w:t>
            </w:r>
          </w:p>
        </w:tc>
      </w:tr>
      <w:tr w:rsidR="00BC2C25" w:rsidRPr="005B65E6" w14:paraId="07297E5A" w14:textId="77777777" w:rsidTr="00A224F0">
        <w:trPr>
          <w:trHeight w:val="454"/>
        </w:trPr>
        <w:tc>
          <w:tcPr>
            <w:tcW w:w="660" w:type="dxa"/>
            <w:vMerge/>
            <w:vAlign w:val="center"/>
          </w:tcPr>
          <w:p w14:paraId="20A99492"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24B564E1"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DEBDC4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C6EC07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FDAC7A2" w14:textId="77777777" w:rsidR="00BC2C25" w:rsidRPr="005B65E6" w:rsidRDefault="00BC2C25" w:rsidP="00A224F0">
            <w:pPr>
              <w:jc w:val="center"/>
            </w:pPr>
            <w:r w:rsidRPr="005B65E6">
              <w:rPr>
                <w:rFonts w:ascii="Century" w:hAnsi="Century" w:hint="eastAsia"/>
                <w:color w:val="auto"/>
              </w:rPr>
              <w:t>～</w:t>
            </w:r>
          </w:p>
        </w:tc>
      </w:tr>
      <w:tr w:rsidR="00BC2C25" w:rsidRPr="005B65E6" w14:paraId="3C824311" w14:textId="77777777" w:rsidTr="00A224F0">
        <w:trPr>
          <w:trHeight w:val="454"/>
        </w:trPr>
        <w:tc>
          <w:tcPr>
            <w:tcW w:w="660" w:type="dxa"/>
            <w:vMerge w:val="restart"/>
            <w:vAlign w:val="center"/>
          </w:tcPr>
          <w:p w14:paraId="5DE0F6C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vAlign w:val="center"/>
          </w:tcPr>
          <w:p w14:paraId="1A67C6A0"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A3BA08C"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C8AEC1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88FB792" w14:textId="77777777" w:rsidR="00BC2C25" w:rsidRPr="005B65E6" w:rsidRDefault="00BC2C25" w:rsidP="00A224F0">
            <w:pPr>
              <w:jc w:val="center"/>
            </w:pPr>
            <w:r w:rsidRPr="005B65E6">
              <w:rPr>
                <w:rFonts w:ascii="Century" w:hAnsi="Century" w:hint="eastAsia"/>
                <w:color w:val="auto"/>
              </w:rPr>
              <w:t>～</w:t>
            </w:r>
          </w:p>
        </w:tc>
      </w:tr>
      <w:tr w:rsidR="00BC2C25" w:rsidRPr="005B65E6" w14:paraId="177919B8" w14:textId="77777777" w:rsidTr="00A224F0">
        <w:trPr>
          <w:trHeight w:val="454"/>
        </w:trPr>
        <w:tc>
          <w:tcPr>
            <w:tcW w:w="660" w:type="dxa"/>
            <w:vMerge/>
            <w:vAlign w:val="center"/>
          </w:tcPr>
          <w:p w14:paraId="6C53B3B9"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6222A42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6009EB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0D5F34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AE2BCFD" w14:textId="77777777" w:rsidR="00BC2C25" w:rsidRPr="005B65E6" w:rsidRDefault="00BC2C25" w:rsidP="00A224F0">
            <w:pPr>
              <w:jc w:val="center"/>
            </w:pPr>
            <w:r w:rsidRPr="005B65E6">
              <w:rPr>
                <w:rFonts w:ascii="Century" w:hAnsi="Century" w:hint="eastAsia"/>
                <w:color w:val="auto"/>
              </w:rPr>
              <w:t>～</w:t>
            </w:r>
          </w:p>
        </w:tc>
      </w:tr>
      <w:tr w:rsidR="00BC2C25" w:rsidRPr="005B65E6" w14:paraId="623FD06D" w14:textId="77777777" w:rsidTr="00A224F0">
        <w:trPr>
          <w:trHeight w:val="454"/>
        </w:trPr>
        <w:tc>
          <w:tcPr>
            <w:tcW w:w="660" w:type="dxa"/>
            <w:vMerge w:val="restart"/>
            <w:vAlign w:val="center"/>
          </w:tcPr>
          <w:p w14:paraId="1BDC5939"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vAlign w:val="center"/>
          </w:tcPr>
          <w:p w14:paraId="6F57AE1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1BE355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9104E9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1A42C2F" w14:textId="77777777" w:rsidR="00BC2C25" w:rsidRPr="005B65E6" w:rsidRDefault="00BC2C25" w:rsidP="00A224F0">
            <w:pPr>
              <w:jc w:val="center"/>
            </w:pPr>
            <w:r w:rsidRPr="005B65E6">
              <w:rPr>
                <w:rFonts w:ascii="Century" w:hAnsi="Century" w:hint="eastAsia"/>
                <w:color w:val="auto"/>
              </w:rPr>
              <w:t>～</w:t>
            </w:r>
          </w:p>
        </w:tc>
      </w:tr>
      <w:tr w:rsidR="00BC2C25" w:rsidRPr="005B65E6" w14:paraId="368AFD1E" w14:textId="77777777" w:rsidTr="00A224F0">
        <w:trPr>
          <w:trHeight w:val="454"/>
        </w:trPr>
        <w:tc>
          <w:tcPr>
            <w:tcW w:w="660" w:type="dxa"/>
            <w:vMerge/>
            <w:vAlign w:val="center"/>
          </w:tcPr>
          <w:p w14:paraId="452BDF22"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3F1BE6A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C6C839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9FFFE8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CD58638" w14:textId="77777777" w:rsidR="00BC2C25" w:rsidRPr="005B65E6" w:rsidRDefault="00BC2C25" w:rsidP="00A224F0">
            <w:pPr>
              <w:jc w:val="center"/>
            </w:pPr>
            <w:r w:rsidRPr="005B65E6">
              <w:rPr>
                <w:rFonts w:ascii="Century" w:hAnsi="Century" w:hint="eastAsia"/>
                <w:color w:val="auto"/>
              </w:rPr>
              <w:t>～</w:t>
            </w:r>
          </w:p>
        </w:tc>
      </w:tr>
      <w:tr w:rsidR="00BC2C25" w:rsidRPr="005B65E6" w14:paraId="3006EBBE" w14:textId="77777777" w:rsidTr="00A224F0">
        <w:trPr>
          <w:trHeight w:val="454"/>
        </w:trPr>
        <w:tc>
          <w:tcPr>
            <w:tcW w:w="660" w:type="dxa"/>
            <w:vMerge w:val="restart"/>
            <w:vAlign w:val="center"/>
          </w:tcPr>
          <w:p w14:paraId="0D1D3B8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vAlign w:val="center"/>
          </w:tcPr>
          <w:p w14:paraId="35812C11"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7845E58"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6C242B76"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2A4315F" w14:textId="77777777" w:rsidR="00BC2C25" w:rsidRPr="005B65E6" w:rsidRDefault="00BC2C25" w:rsidP="00A224F0">
            <w:pPr>
              <w:jc w:val="center"/>
            </w:pPr>
            <w:r w:rsidRPr="005B65E6">
              <w:rPr>
                <w:rFonts w:ascii="Century" w:hAnsi="Century" w:hint="eastAsia"/>
                <w:color w:val="auto"/>
              </w:rPr>
              <w:t>～</w:t>
            </w:r>
          </w:p>
        </w:tc>
      </w:tr>
      <w:tr w:rsidR="00BC2C25" w:rsidRPr="005B65E6" w14:paraId="240E6D56" w14:textId="77777777" w:rsidTr="00A224F0">
        <w:trPr>
          <w:trHeight w:val="454"/>
        </w:trPr>
        <w:tc>
          <w:tcPr>
            <w:tcW w:w="660" w:type="dxa"/>
            <w:vMerge/>
            <w:tcBorders>
              <w:bottom w:val="double" w:sz="4" w:space="0" w:color="auto"/>
            </w:tcBorders>
          </w:tcPr>
          <w:p w14:paraId="148EB6E3" w14:textId="77777777"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vAlign w:val="center"/>
          </w:tcPr>
          <w:p w14:paraId="420AD44B"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347F1312"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0A0B5A81"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709BCCD8" w14:textId="77777777" w:rsidR="00BC2C25" w:rsidRPr="005B65E6" w:rsidRDefault="00BC2C25" w:rsidP="00A224F0">
            <w:pPr>
              <w:jc w:val="center"/>
            </w:pPr>
            <w:r w:rsidRPr="005B65E6">
              <w:rPr>
                <w:rFonts w:ascii="Century" w:hAnsi="Century" w:hint="eastAsia"/>
                <w:color w:val="auto"/>
              </w:rPr>
              <w:t>～</w:t>
            </w:r>
          </w:p>
        </w:tc>
      </w:tr>
      <w:tr w:rsidR="00BC2C25" w:rsidRPr="005B65E6" w14:paraId="0B5964F6" w14:textId="77777777" w:rsidTr="00A224F0">
        <w:trPr>
          <w:trHeight w:val="1080"/>
        </w:trPr>
        <w:tc>
          <w:tcPr>
            <w:tcW w:w="660" w:type="dxa"/>
            <w:tcBorders>
              <w:top w:val="double" w:sz="4" w:space="0" w:color="auto"/>
            </w:tcBorders>
            <w:vAlign w:val="center"/>
          </w:tcPr>
          <w:p w14:paraId="58854140"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vAlign w:val="center"/>
          </w:tcPr>
          <w:p w14:paraId="0B251942"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2946A6C2" w14:textId="77777777" w:rsidR="00BC2C25" w:rsidRPr="005B65E6" w:rsidRDefault="00BC2C25" w:rsidP="00F41D37">
            <w:pPr>
              <w:spacing w:line="240" w:lineRule="exact"/>
              <w:jc w:val="center"/>
              <w:rPr>
                <w:rFonts w:ascii="Century" w:hAnsi="Century"/>
                <w:color w:val="auto"/>
              </w:rPr>
            </w:pPr>
          </w:p>
          <w:p w14:paraId="167839A5"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1D482844"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743D6A74" w14:textId="77777777" w:rsidR="00BC2C25" w:rsidRPr="005B65E6" w:rsidRDefault="00BC2C25" w:rsidP="00F41D37">
            <w:pPr>
              <w:spacing w:line="240" w:lineRule="exact"/>
              <w:jc w:val="center"/>
              <w:rPr>
                <w:rFonts w:ascii="Century" w:hAnsi="Century"/>
                <w:color w:val="auto"/>
              </w:rPr>
            </w:pPr>
          </w:p>
          <w:p w14:paraId="7329D55B"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26EAEF9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1DF5F3C8" w14:textId="77777777" w:rsidR="00BC2C25" w:rsidRPr="005B65E6" w:rsidRDefault="00BC2C25" w:rsidP="00F41D37">
            <w:pPr>
              <w:spacing w:line="240" w:lineRule="exact"/>
              <w:jc w:val="center"/>
              <w:rPr>
                <w:rFonts w:ascii="Century" w:hAnsi="Century"/>
                <w:color w:val="auto"/>
              </w:rPr>
            </w:pPr>
          </w:p>
          <w:p w14:paraId="7F961286"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3B519AD6"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44ADDCD5" w14:textId="77777777" w:rsidR="00BC2C25" w:rsidRPr="005B65E6" w:rsidRDefault="00BC2C25" w:rsidP="00A224F0">
            <w:pPr>
              <w:spacing w:line="240" w:lineRule="exact"/>
              <w:jc w:val="center"/>
              <w:rPr>
                <w:rFonts w:ascii="Century" w:hAnsi="Century"/>
                <w:color w:val="auto"/>
              </w:rPr>
            </w:pPr>
          </w:p>
          <w:p w14:paraId="5CFDB018" w14:textId="77777777"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14:paraId="7F82D57B" w14:textId="77777777" w:rsidR="00780399" w:rsidRPr="005B65E6" w:rsidRDefault="00780399" w:rsidP="00780399">
      <w:pPr>
        <w:spacing w:line="240" w:lineRule="exact"/>
        <w:rPr>
          <w:rFonts w:hAnsi="ＭＳ 明朝" w:cs="ＭＳ ゴシック"/>
          <w:b/>
          <w:sz w:val="28"/>
          <w:szCs w:val="28"/>
        </w:rPr>
      </w:pPr>
    </w:p>
    <w:p w14:paraId="5944BEA7" w14:textId="77777777"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14:paraId="3D52E6F5"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22C720E8" wp14:editId="4C4617C2">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DB67"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720E8" id="_x0000_s1029"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Bz7vls4wEAAKcDAAAOAAAAAAAAAAAAAAAAAC4CAABkcnMvZTJvRG9jLnhtbFBLAQIt&#10;ABQABgAIAAAAIQBnhUuc3gAAAAoBAAAPAAAAAAAAAAAAAAAAAD0EAABkcnMvZG93bnJldi54bWxQ&#10;SwUGAAAAAAQABADzAAAASAUAAAAA&#10;" filled="f" stroked="f">
                <v:textbox>
                  <w:txbxContent>
                    <w:p w14:paraId="1F3CDB67"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30731A20"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652464DE" w14:textId="77777777" w:rsidTr="00B317ED">
        <w:trPr>
          <w:trHeight w:val="950"/>
        </w:trPr>
        <w:tc>
          <w:tcPr>
            <w:tcW w:w="2371" w:type="dxa"/>
            <w:vAlign w:val="center"/>
          </w:tcPr>
          <w:p w14:paraId="4ABDFE4A"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75D12D5A"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74C5D90B"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39DC6C78" w14:textId="77777777" w:rsidTr="00B317ED">
        <w:trPr>
          <w:trHeight w:val="977"/>
        </w:trPr>
        <w:tc>
          <w:tcPr>
            <w:tcW w:w="2371" w:type="dxa"/>
            <w:vAlign w:val="center"/>
          </w:tcPr>
          <w:p w14:paraId="403E8BD0"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3A868B5F"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7812CBFF" w14:textId="77777777" w:rsidR="009123AB" w:rsidRPr="0000405A" w:rsidRDefault="009123AB" w:rsidP="009123AB">
            <w:pPr>
              <w:pStyle w:val="a9"/>
              <w:spacing w:line="374" w:lineRule="exact"/>
              <w:jc w:val="left"/>
              <w:rPr>
                <w:rFonts w:ascii="ＭＳ 明朝" w:hAnsi="ＭＳ 明朝" w:cs="ＭＳ ゴシック"/>
                <w:spacing w:val="0"/>
                <w:sz w:val="24"/>
                <w:szCs w:val="24"/>
              </w:rPr>
            </w:pPr>
            <w:r w:rsidRPr="0000405A">
              <w:rPr>
                <w:rFonts w:ascii="ＭＳ 明朝" w:hAnsi="ＭＳ 明朝" w:cs="ＭＳ ゴシック" w:hint="eastAsia"/>
                <w:spacing w:val="0"/>
                <w:sz w:val="24"/>
                <w:szCs w:val="24"/>
              </w:rPr>
              <w:t>要指導医薬品　　　第一類医薬品 　　  指定濫用防止医薬品</w:t>
            </w:r>
          </w:p>
          <w:p w14:paraId="74A00493" w14:textId="6031F863" w:rsidR="00C0637C" w:rsidRPr="0000405A" w:rsidRDefault="009123AB" w:rsidP="009123AB">
            <w:pPr>
              <w:pStyle w:val="a9"/>
              <w:spacing w:line="374" w:lineRule="exact"/>
              <w:jc w:val="left"/>
              <w:rPr>
                <w:rFonts w:ascii="ＭＳ 明朝" w:hAnsi="ＭＳ 明朝" w:cs="ＭＳ ゴシック"/>
                <w:sz w:val="24"/>
                <w:szCs w:val="24"/>
              </w:rPr>
            </w:pPr>
            <w:r w:rsidRPr="0000405A">
              <w:rPr>
                <w:rFonts w:ascii="ＭＳ 明朝" w:hAnsi="ＭＳ 明朝" w:cs="ＭＳ ゴシック" w:hint="eastAsia"/>
                <w:spacing w:val="0"/>
                <w:sz w:val="24"/>
                <w:szCs w:val="24"/>
              </w:rPr>
              <w:t>指定第二類医薬品 　　 第二類医薬品    第三類医薬</w:t>
            </w:r>
            <w:r w:rsidRPr="0000405A">
              <w:rPr>
                <w:rFonts w:ascii="ＭＳ 明朝" w:hAnsi="ＭＳ 明朝" w:cs="ＭＳ ゴシック" w:hint="eastAsia"/>
                <w:sz w:val="24"/>
                <w:szCs w:val="24"/>
              </w:rPr>
              <w:t>品</w:t>
            </w:r>
          </w:p>
        </w:tc>
      </w:tr>
      <w:tr w:rsidR="001C3146" w:rsidRPr="005B65E6" w14:paraId="1D8A43C5" w14:textId="77777777" w:rsidTr="00B317ED">
        <w:trPr>
          <w:trHeight w:val="680"/>
        </w:trPr>
        <w:tc>
          <w:tcPr>
            <w:tcW w:w="2371" w:type="dxa"/>
            <w:vAlign w:val="center"/>
          </w:tcPr>
          <w:p w14:paraId="583A152E"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474B5A88" w14:textId="77777777" w:rsidR="001C3146" w:rsidRPr="005B65E6" w:rsidRDefault="001C3146" w:rsidP="001C3146">
            <w:pPr>
              <w:pStyle w:val="a9"/>
              <w:spacing w:line="374" w:lineRule="exact"/>
              <w:rPr>
                <w:rFonts w:ascii="ＭＳ 明朝" w:hAnsi="ＭＳ 明朝" w:cs="ＭＳ ゴシック"/>
                <w:sz w:val="24"/>
                <w:szCs w:val="24"/>
              </w:rPr>
            </w:pPr>
          </w:p>
          <w:p w14:paraId="30DCDE90" w14:textId="77777777" w:rsidR="001C3146" w:rsidRPr="005B65E6" w:rsidRDefault="001C3146" w:rsidP="001C3146">
            <w:pPr>
              <w:pStyle w:val="a9"/>
              <w:spacing w:line="374" w:lineRule="exact"/>
              <w:rPr>
                <w:rFonts w:ascii="ＭＳ 明朝" w:hAnsi="ＭＳ 明朝" w:cs="ＭＳ ゴシック"/>
                <w:sz w:val="24"/>
                <w:szCs w:val="24"/>
              </w:rPr>
            </w:pPr>
          </w:p>
          <w:p w14:paraId="2452F4E9"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47C5AFA5" w14:textId="77777777" w:rsidTr="00B317ED">
        <w:trPr>
          <w:trHeight w:val="318"/>
        </w:trPr>
        <w:tc>
          <w:tcPr>
            <w:tcW w:w="2371" w:type="dxa"/>
            <w:vMerge w:val="restart"/>
            <w:vAlign w:val="center"/>
          </w:tcPr>
          <w:p w14:paraId="5C56AE16"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046173D0"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29A4A2AB"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2C014520"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1C5B9846" w14:textId="77777777" w:rsidTr="00B317ED">
        <w:trPr>
          <w:trHeight w:val="635"/>
        </w:trPr>
        <w:tc>
          <w:tcPr>
            <w:tcW w:w="2371" w:type="dxa"/>
            <w:vMerge/>
            <w:vAlign w:val="center"/>
          </w:tcPr>
          <w:p w14:paraId="05F030AD"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6A880741"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7F8B4178"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12B0492B" w14:textId="77777777" w:rsidTr="00B317ED">
        <w:trPr>
          <w:trHeight w:val="715"/>
        </w:trPr>
        <w:tc>
          <w:tcPr>
            <w:tcW w:w="2371" w:type="dxa"/>
            <w:vMerge/>
            <w:vAlign w:val="center"/>
          </w:tcPr>
          <w:p w14:paraId="00ED7CB1"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31D53BD0"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5C64662A"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13B821AC" w14:textId="77777777" w:rsidTr="00B317ED">
        <w:trPr>
          <w:trHeight w:val="585"/>
        </w:trPr>
        <w:tc>
          <w:tcPr>
            <w:tcW w:w="2371" w:type="dxa"/>
            <w:vMerge w:val="restart"/>
            <w:vAlign w:val="center"/>
          </w:tcPr>
          <w:p w14:paraId="0FF3A1A2"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108C815F"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794BD1DB"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6CBEAF2C"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6A532B7C"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12EC1371" w14:textId="77777777" w:rsidTr="00B317ED">
        <w:trPr>
          <w:trHeight w:val="551"/>
        </w:trPr>
        <w:tc>
          <w:tcPr>
            <w:tcW w:w="2371" w:type="dxa"/>
            <w:vMerge/>
            <w:vAlign w:val="center"/>
          </w:tcPr>
          <w:p w14:paraId="19F06CFF"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37923E3D"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006A8E91"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7AB5EDDF" w14:textId="77777777" w:rsidTr="00B317ED">
        <w:trPr>
          <w:trHeight w:val="551"/>
        </w:trPr>
        <w:tc>
          <w:tcPr>
            <w:tcW w:w="2371" w:type="dxa"/>
            <w:vMerge/>
            <w:vAlign w:val="center"/>
          </w:tcPr>
          <w:p w14:paraId="05B28376"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2C6A07B1"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6E4D16E4" w14:textId="77777777" w:rsidTr="00B317ED">
        <w:trPr>
          <w:trHeight w:val="559"/>
        </w:trPr>
        <w:tc>
          <w:tcPr>
            <w:tcW w:w="2371" w:type="dxa"/>
            <w:vMerge/>
            <w:vAlign w:val="center"/>
          </w:tcPr>
          <w:p w14:paraId="30738108"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5A29D943"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1280B283"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44C21F69" w14:textId="77777777" w:rsidTr="00B317ED">
        <w:trPr>
          <w:trHeight w:val="559"/>
        </w:trPr>
        <w:tc>
          <w:tcPr>
            <w:tcW w:w="2371" w:type="dxa"/>
            <w:vMerge/>
            <w:vAlign w:val="center"/>
          </w:tcPr>
          <w:p w14:paraId="1E7417B9"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66BEE773"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27F02659" w14:textId="77777777" w:rsidTr="00B317ED">
        <w:trPr>
          <w:trHeight w:val="567"/>
        </w:trPr>
        <w:tc>
          <w:tcPr>
            <w:tcW w:w="2371" w:type="dxa"/>
            <w:vMerge/>
            <w:vAlign w:val="center"/>
          </w:tcPr>
          <w:p w14:paraId="663BE9EA"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2389AFFE"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74317205"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42FBF9FA" w14:textId="77777777" w:rsidR="008C66FD" w:rsidRPr="005B65E6" w:rsidRDefault="008C66FD" w:rsidP="001C3146">
      <w:pPr>
        <w:pStyle w:val="a9"/>
        <w:spacing w:line="374" w:lineRule="exact"/>
        <w:jc w:val="left"/>
        <w:rPr>
          <w:rFonts w:ascii="ＭＳ 明朝" w:hAnsi="ＭＳ 明朝" w:cs="ＭＳ ゴシック"/>
          <w:sz w:val="24"/>
          <w:szCs w:val="24"/>
        </w:rPr>
      </w:pPr>
    </w:p>
    <w:p w14:paraId="57B1B6E6" w14:textId="77777777"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lastRenderedPageBreak/>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14:paraId="529DC752" w14:textId="77777777" w:rsidTr="002712B8">
        <w:trPr>
          <w:trHeight w:val="12909"/>
        </w:trPr>
        <w:tc>
          <w:tcPr>
            <w:tcW w:w="9583" w:type="dxa"/>
            <w:vAlign w:val="center"/>
          </w:tcPr>
          <w:p w14:paraId="57C26F8B"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14:paraId="593E071A"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14:paraId="3BA367F5"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14:paraId="06D7F0FB"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14:paraId="254491E5"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14:paraId="09F4796C" w14:textId="77777777" w:rsidR="00960BF9" w:rsidRPr="005B65E6" w:rsidRDefault="00960BF9" w:rsidP="002712B8">
      <w:pPr>
        <w:pStyle w:val="a9"/>
        <w:spacing w:line="462" w:lineRule="exact"/>
      </w:pPr>
    </w:p>
    <w:sectPr w:rsidR="00960BF9"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A27C" w14:textId="77777777" w:rsidR="004D29D1" w:rsidRDefault="004D29D1" w:rsidP="00834B4E">
      <w:r>
        <w:separator/>
      </w:r>
    </w:p>
  </w:endnote>
  <w:endnote w:type="continuationSeparator" w:id="0">
    <w:p w14:paraId="56AB4EE4" w14:textId="77777777" w:rsidR="004D29D1" w:rsidRDefault="004D29D1"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3CC"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A4324" w14:textId="77777777" w:rsidR="004D29D1" w:rsidRDefault="004D29D1" w:rsidP="00834B4E">
      <w:r>
        <w:separator/>
      </w:r>
    </w:p>
  </w:footnote>
  <w:footnote w:type="continuationSeparator" w:id="0">
    <w:p w14:paraId="6DFB6944" w14:textId="77777777" w:rsidR="004D29D1" w:rsidRDefault="004D29D1"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A7B3"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421947507">
    <w:abstractNumId w:val="8"/>
  </w:num>
  <w:num w:numId="2" w16cid:durableId="452022672">
    <w:abstractNumId w:val="3"/>
  </w:num>
  <w:num w:numId="3" w16cid:durableId="1260065995">
    <w:abstractNumId w:val="4"/>
  </w:num>
  <w:num w:numId="4" w16cid:durableId="95910631">
    <w:abstractNumId w:val="5"/>
  </w:num>
  <w:num w:numId="5" w16cid:durableId="1006176035">
    <w:abstractNumId w:val="7"/>
  </w:num>
  <w:num w:numId="6" w16cid:durableId="870607093">
    <w:abstractNumId w:val="9"/>
  </w:num>
  <w:num w:numId="7" w16cid:durableId="31655015">
    <w:abstractNumId w:val="6"/>
  </w:num>
  <w:num w:numId="8" w16cid:durableId="1638563218">
    <w:abstractNumId w:val="2"/>
  </w:num>
  <w:num w:numId="9" w16cid:durableId="854420092">
    <w:abstractNumId w:val="1"/>
  </w:num>
  <w:num w:numId="10" w16cid:durableId="196821650">
    <w:abstractNumId w:val="10"/>
  </w:num>
  <w:num w:numId="11" w16cid:durableId="4614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405A"/>
    <w:rsid w:val="00005827"/>
    <w:rsid w:val="000069BB"/>
    <w:rsid w:val="00025C0B"/>
    <w:rsid w:val="00026384"/>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040"/>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18C2"/>
    <w:rsid w:val="001C3146"/>
    <w:rsid w:val="001D1309"/>
    <w:rsid w:val="001D6850"/>
    <w:rsid w:val="001E0C9D"/>
    <w:rsid w:val="001E2CD5"/>
    <w:rsid w:val="001E63A7"/>
    <w:rsid w:val="001E7359"/>
    <w:rsid w:val="00210C74"/>
    <w:rsid w:val="00217CC6"/>
    <w:rsid w:val="002245DC"/>
    <w:rsid w:val="00232EA8"/>
    <w:rsid w:val="0024109F"/>
    <w:rsid w:val="002609D3"/>
    <w:rsid w:val="0026401C"/>
    <w:rsid w:val="002662D7"/>
    <w:rsid w:val="00271138"/>
    <w:rsid w:val="002712B8"/>
    <w:rsid w:val="00276923"/>
    <w:rsid w:val="002819B6"/>
    <w:rsid w:val="00297B9D"/>
    <w:rsid w:val="002B0644"/>
    <w:rsid w:val="002B0F1E"/>
    <w:rsid w:val="002B18A7"/>
    <w:rsid w:val="002B3B74"/>
    <w:rsid w:val="002C08A1"/>
    <w:rsid w:val="002D3865"/>
    <w:rsid w:val="002D7FED"/>
    <w:rsid w:val="002E0FA7"/>
    <w:rsid w:val="002F1C76"/>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06A69"/>
    <w:rsid w:val="0041174E"/>
    <w:rsid w:val="00426756"/>
    <w:rsid w:val="00440F4D"/>
    <w:rsid w:val="00441592"/>
    <w:rsid w:val="00461302"/>
    <w:rsid w:val="00467059"/>
    <w:rsid w:val="00471F80"/>
    <w:rsid w:val="004735CC"/>
    <w:rsid w:val="00496E3E"/>
    <w:rsid w:val="004A2EE0"/>
    <w:rsid w:val="004B6515"/>
    <w:rsid w:val="004C095C"/>
    <w:rsid w:val="004C2F85"/>
    <w:rsid w:val="004D29D1"/>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8B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123AB"/>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0956"/>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89A"/>
    <w:rsid w:val="00B63C1B"/>
    <w:rsid w:val="00B70497"/>
    <w:rsid w:val="00B71EDB"/>
    <w:rsid w:val="00B77A45"/>
    <w:rsid w:val="00B83797"/>
    <w:rsid w:val="00B90E66"/>
    <w:rsid w:val="00B959BB"/>
    <w:rsid w:val="00BA5388"/>
    <w:rsid w:val="00BC2C25"/>
    <w:rsid w:val="00BC5B42"/>
    <w:rsid w:val="00BD5C7B"/>
    <w:rsid w:val="00BE1CFF"/>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6CE"/>
    <w:rsid w:val="00DF5253"/>
    <w:rsid w:val="00E0104F"/>
    <w:rsid w:val="00E01B55"/>
    <w:rsid w:val="00E049CA"/>
    <w:rsid w:val="00E05026"/>
    <w:rsid w:val="00E067E5"/>
    <w:rsid w:val="00E10A36"/>
    <w:rsid w:val="00E13870"/>
    <w:rsid w:val="00E16507"/>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C459E"/>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7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77DF-5133-44F0-BA25-3917A5FE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37:00Z</dcterms:created>
  <dcterms:modified xsi:type="dcterms:W3CDTF">2026-04-13T09:31:00Z</dcterms:modified>
</cp:coreProperties>
</file>